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F750FA" w:rsidR="00E4321B" w:rsidRPr="00E4321B" w:rsidRDefault="00F956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10442E" w:rsidR="00DF4FD8" w:rsidRPr="00DF4FD8" w:rsidRDefault="00F956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1743F4" w:rsidR="00DF4FD8" w:rsidRPr="0075070E" w:rsidRDefault="00F956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F54DA6" w:rsidR="00DF4FD8" w:rsidRPr="00DF4FD8" w:rsidRDefault="00F95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A25810" w:rsidR="00DF4FD8" w:rsidRPr="00DF4FD8" w:rsidRDefault="00F95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F507FC" w:rsidR="00DF4FD8" w:rsidRPr="00DF4FD8" w:rsidRDefault="00F95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98A86D" w:rsidR="00DF4FD8" w:rsidRPr="00DF4FD8" w:rsidRDefault="00F95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99295A" w:rsidR="00DF4FD8" w:rsidRPr="00DF4FD8" w:rsidRDefault="00F95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0AD817" w:rsidR="00DF4FD8" w:rsidRPr="00DF4FD8" w:rsidRDefault="00F95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A62F59" w:rsidR="00DF4FD8" w:rsidRPr="00DF4FD8" w:rsidRDefault="00F95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91B79B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6E49C4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28EF4C4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F0D1370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2D1B57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E39651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BAA1CD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DEFA2E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12D1D7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0F7CC1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4E7481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3FD12F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50DF34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B08CD6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0AC5F0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E9DF6B8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76C240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638A41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CC5410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767393A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6F1889" w:rsidR="00DF4FD8" w:rsidRPr="00F95687" w:rsidRDefault="00F95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7A9528" w:rsidR="00DF4FD8" w:rsidRPr="00F95687" w:rsidRDefault="00F95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3B378F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969DE0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D3411A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53A353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CCC21DF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D2FF2D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AD14C5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5FBED33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C77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B9FF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9AA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F3D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A6C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E01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A94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A5A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1CA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80B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6DF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8F0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42031F" w:rsidR="00B87141" w:rsidRPr="0075070E" w:rsidRDefault="00F956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C3CDDE" w:rsidR="00B87141" w:rsidRPr="00DF4FD8" w:rsidRDefault="00F95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605095" w:rsidR="00B87141" w:rsidRPr="00DF4FD8" w:rsidRDefault="00F95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47159A" w:rsidR="00B87141" w:rsidRPr="00DF4FD8" w:rsidRDefault="00F95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966EEA" w:rsidR="00B87141" w:rsidRPr="00DF4FD8" w:rsidRDefault="00F95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98AF80" w:rsidR="00B87141" w:rsidRPr="00DF4FD8" w:rsidRDefault="00F95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2B5474" w:rsidR="00B87141" w:rsidRPr="00DF4FD8" w:rsidRDefault="00F95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40D385" w:rsidR="00B87141" w:rsidRPr="00DF4FD8" w:rsidRDefault="00F95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85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8C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7651BE" w:rsidR="00DF0BAE" w:rsidRPr="00F95687" w:rsidRDefault="00F95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A636C65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D10C85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E40FA8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D7DEC40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D4FD8C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B0F06A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F913B5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AD0DAE2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5620DB0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8AF8DE8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C00F67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D54D58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FEA8B9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DCBE6A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4EC09E6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61FAB52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7B99C70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9DAEB91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A85088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549943E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5730B8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0BAD90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67ADDB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1490250" w:rsidR="00DF0BAE" w:rsidRPr="00F95687" w:rsidRDefault="00F95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DF8674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A05C65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E3B3820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C91ED9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08A6D53" w:rsidR="00DF0BAE" w:rsidRPr="00F95687" w:rsidRDefault="00F95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3EE4A4B" w:rsidR="00DF0BAE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A50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C07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AD8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D36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821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E08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B75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227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AE7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A25F8A" w:rsidR="00857029" w:rsidRPr="0075070E" w:rsidRDefault="00F956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5A8645" w:rsidR="00857029" w:rsidRPr="00DF4FD8" w:rsidRDefault="00F95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94B3F4" w:rsidR="00857029" w:rsidRPr="00DF4FD8" w:rsidRDefault="00F95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4EDFD5" w:rsidR="00857029" w:rsidRPr="00DF4FD8" w:rsidRDefault="00F95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6832C6" w:rsidR="00857029" w:rsidRPr="00DF4FD8" w:rsidRDefault="00F95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B9D00B" w:rsidR="00857029" w:rsidRPr="00DF4FD8" w:rsidRDefault="00F95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DFAC8F" w:rsidR="00857029" w:rsidRPr="00DF4FD8" w:rsidRDefault="00F95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26EE63" w:rsidR="00857029" w:rsidRPr="00DF4FD8" w:rsidRDefault="00F95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A93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314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A5B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B6A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F2B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F145F5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B9402B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237B18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AD81F1" w:rsidR="00DF4FD8" w:rsidRPr="00F95687" w:rsidRDefault="00F95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33F489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6A006E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F0EA93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D8EF55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256D86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1B55E8" w:rsidR="00DF4FD8" w:rsidRPr="00F95687" w:rsidRDefault="00F95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BCB109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C84491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14E58D9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B3EFF98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D656E29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C86E11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ED0E21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EDC77F4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D3EE0D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F7F63A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E7EE55A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656AB6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4482180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A75D6B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E94153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39BE3FD" w:rsidR="00DF4FD8" w:rsidRPr="00F95687" w:rsidRDefault="00F95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6FB386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311F70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EC9ADC2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FD07245" w:rsidR="00DF4FD8" w:rsidRPr="004020EB" w:rsidRDefault="00F95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BCA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0DD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F47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BF2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37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175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031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04B7B" w:rsidR="00C54E9D" w:rsidRDefault="00F95687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5D23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8ADD7F" w:rsidR="00C54E9D" w:rsidRDefault="00F95687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180D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994CC0" w:rsidR="00C54E9D" w:rsidRDefault="00F956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C935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E89510" w:rsidR="00C54E9D" w:rsidRDefault="00F95687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07A4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5F2123" w:rsidR="00C54E9D" w:rsidRDefault="00F95687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3147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88AEB6" w:rsidR="00C54E9D" w:rsidRDefault="00F95687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8B4A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C8DA3F" w:rsidR="00C54E9D" w:rsidRDefault="00F95687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A570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349F22" w:rsidR="00C54E9D" w:rsidRDefault="00F95687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D8CD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9FD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4868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9 - Q2 Calendar</dc:title>
  <dc:subject>Quarter 2 Calendar with Madagascar Holidays</dc:subject>
  <dc:creator>General Blue Corporation</dc:creator>
  <keywords>Madagascar 2019 - Q2 Calendar, Printable, Easy to Customize, Holiday Calendar</keywords>
  <dc:description/>
  <dcterms:created xsi:type="dcterms:W3CDTF">2019-12-12T15:31:00.0000000Z</dcterms:created>
  <dcterms:modified xsi:type="dcterms:W3CDTF">2022-10-14T1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